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3017D49" w14:textId="245ABF0A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85FA0F9" w14:textId="549E778C" w:rsidR="00F07F8D" w:rsidRDefault="00F07F8D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7929F4B7" w14:textId="77777777" w:rsidR="00F07F8D" w:rsidRDefault="00F07F8D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70882958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F4E1" w14:textId="77777777" w:rsidR="00243795" w:rsidRDefault="00243795">
      <w:r>
        <w:separator/>
      </w:r>
    </w:p>
  </w:endnote>
  <w:endnote w:type="continuationSeparator" w:id="0">
    <w:p w14:paraId="5C4F0B80" w14:textId="77777777" w:rsidR="00243795" w:rsidRDefault="002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B8FE" w14:textId="77777777" w:rsidR="00243795" w:rsidRDefault="00243795">
      <w:r>
        <w:separator/>
      </w:r>
    </w:p>
  </w:footnote>
  <w:footnote w:type="continuationSeparator" w:id="0">
    <w:p w14:paraId="791AC753" w14:textId="77777777" w:rsidR="00243795" w:rsidRDefault="00243795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90C" w14:textId="04D9297C" w:rsidR="003C44B8" w:rsidRPr="00F07F8D" w:rsidRDefault="00F07F8D" w:rsidP="00F07F8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930BF" wp14:editId="30F78FF7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795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3CA2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07F8D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84</_dlc_DocId>
    <_dlc_DocIdUrl xmlns="dd62d345-e1f9-48ef-b6ff-7cdbbbf7a6ae">
      <Url>https://dms.stelan.nl/bedrijfsvoering/_layouts/15/DocIdRedir.aspx?ID=AFMDOC-129-11484</Url>
      <Description>AFMDOC-129-11484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9474707C-8FE8-4808-AE98-1DDAA9E6D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E724-E7EC-40E1-8A15-6B11281DEEC4}"/>
</file>

<file path=customXml/itemProps3.xml><?xml version="1.0" encoding="utf-8"?>
<ds:datastoreItem xmlns:ds="http://schemas.openxmlformats.org/officeDocument/2006/customXml" ds:itemID="{0703586F-7789-4E8B-9D5E-0CB6565BAAED}"/>
</file>

<file path=customXml/itemProps4.xml><?xml version="1.0" encoding="utf-8"?>
<ds:datastoreItem xmlns:ds="http://schemas.openxmlformats.org/officeDocument/2006/customXml" ds:itemID="{C01C4CCF-076B-4409-8559-98369CE4FA7C}"/>
</file>

<file path=customXml/itemProps5.xml><?xml version="1.0" encoding="utf-8"?>
<ds:datastoreItem xmlns:ds="http://schemas.openxmlformats.org/officeDocument/2006/customXml" ds:itemID="{91A0D2CE-CF6E-4660-8451-DC816126B54E}"/>
</file>

<file path=customXml/itemProps6.xml><?xml version="1.0" encoding="utf-8"?>
<ds:datastoreItem xmlns:ds="http://schemas.openxmlformats.org/officeDocument/2006/customXml" ds:itemID="{F81FC286-52D2-4993-9EB4-4280902315E7}"/>
</file>

<file path=customXml/itemProps7.xml><?xml version="1.0" encoding="utf-8"?>
<ds:datastoreItem xmlns:ds="http://schemas.openxmlformats.org/officeDocument/2006/customXml" ds:itemID="{3AD9630C-CF83-4BE3-9501-01CBE7336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9392</Characters>
  <Application>Microsoft Office Word</Application>
  <DocSecurity>0</DocSecurity>
  <Lines>469</Lines>
  <Paragraphs>416</Paragraphs>
  <ScaleCrop>false</ScaleCrop>
  <Company/>
  <LinksUpToDate>false</LinksUpToDate>
  <CharactersWithSpaces>10842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3:00Z</dcterms:created>
  <dcterms:modified xsi:type="dcterms:W3CDTF">2021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760676-9ef6-42fd-90a8-ae84aed02d78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